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BCCEE" w14:textId="77777777" w:rsidR="00B906D6" w:rsidRDefault="00B64DDA">
      <w:r>
        <w:t>Voici la liste des modifications prévues pour la mise à jour 1.1.</w:t>
      </w:r>
    </w:p>
    <w:p w14:paraId="06419C42" w14:textId="77777777" w:rsidR="00C36932" w:rsidRDefault="00C36932" w:rsidP="00C36932">
      <w:pPr>
        <w:pStyle w:val="Titre1"/>
      </w:pPr>
      <w:r>
        <w:t>Problèmes corrigés</w:t>
      </w:r>
    </w:p>
    <w:p w14:paraId="1E1442A1" w14:textId="77777777" w:rsidR="00C65DBF" w:rsidRPr="00CE616D" w:rsidRDefault="00C65DBF" w:rsidP="00C65DBF">
      <w:pPr>
        <w:pStyle w:val="Paragraphedeliste"/>
        <w:numPr>
          <w:ilvl w:val="0"/>
          <w:numId w:val="1"/>
        </w:numPr>
      </w:pPr>
      <w:r w:rsidRPr="00CE616D">
        <w:t>Correction du problème qui empêchait de créer une association entre une classe d’association et une autre classe.</w:t>
      </w:r>
    </w:p>
    <w:p w14:paraId="0A4CEC3D" w14:textId="77777777" w:rsidR="0093713A" w:rsidRPr="00CE616D" w:rsidRDefault="0093713A" w:rsidP="00C65DBF">
      <w:pPr>
        <w:pStyle w:val="Paragraphedeliste"/>
        <w:numPr>
          <w:ilvl w:val="0"/>
          <w:numId w:val="1"/>
        </w:numPr>
      </w:pPr>
      <w:r w:rsidRPr="00CE616D">
        <w:t>Il est maintenant impossible de passer outre la syntaxe des noms de classes et autre éléments textuels depuis la vue des propriétés.</w:t>
      </w:r>
    </w:p>
    <w:p w14:paraId="440F9A28" w14:textId="77777777" w:rsidR="009926BF" w:rsidRPr="00CE616D" w:rsidRDefault="009926BF" w:rsidP="00C65DBF">
      <w:pPr>
        <w:pStyle w:val="Paragraphedeliste"/>
        <w:numPr>
          <w:ilvl w:val="0"/>
          <w:numId w:val="1"/>
        </w:numPr>
      </w:pPr>
      <w:r w:rsidRPr="00CE616D">
        <w:t>Les caractères spéciaux peuvent maintenant être utilisés, ils sont correctement encodés.</w:t>
      </w:r>
    </w:p>
    <w:p w14:paraId="2599BAA3" w14:textId="77777777" w:rsidR="0060318C" w:rsidRPr="00CE616D" w:rsidRDefault="0060318C" w:rsidP="00C65DBF">
      <w:pPr>
        <w:pStyle w:val="Paragraphedeliste"/>
        <w:numPr>
          <w:ilvl w:val="0"/>
          <w:numId w:val="1"/>
        </w:numPr>
      </w:pPr>
      <w:r w:rsidRPr="00CE616D">
        <w:t>Les rôles et leur multiplicité sont maintenant correctement chargés.</w:t>
      </w:r>
    </w:p>
    <w:p w14:paraId="1599CB58" w14:textId="77777777" w:rsidR="0059544C" w:rsidRPr="00CE616D" w:rsidRDefault="0059544C" w:rsidP="00C65DBF">
      <w:pPr>
        <w:pStyle w:val="Paragraphedeliste"/>
        <w:numPr>
          <w:ilvl w:val="0"/>
          <w:numId w:val="1"/>
        </w:numPr>
      </w:pPr>
      <w:r w:rsidRPr="00CE616D">
        <w:t>On peut maintenant changer le</w:t>
      </w:r>
      <w:r w:rsidR="001E71CF" w:rsidRPr="00CE616D">
        <w:t>s informations de la colonne</w:t>
      </w:r>
      <w:r w:rsidRPr="00CE616D">
        <w:t xml:space="preserve"> type depuis la vue des propriétés.</w:t>
      </w:r>
    </w:p>
    <w:p w14:paraId="481AB76D" w14:textId="77777777" w:rsidR="00C36932" w:rsidRPr="00CE616D" w:rsidRDefault="00C36932" w:rsidP="00C36932">
      <w:pPr>
        <w:pStyle w:val="Titre1"/>
      </w:pPr>
      <w:r w:rsidRPr="00CE616D">
        <w:t>Nouvelles fonctionnalités</w:t>
      </w:r>
    </w:p>
    <w:p w14:paraId="43FB9CE0" w14:textId="77777777" w:rsidR="00C36932" w:rsidRPr="00CE616D" w:rsidRDefault="00C87A32" w:rsidP="00C87A32">
      <w:pPr>
        <w:pStyle w:val="Paragraphedeliste"/>
        <w:numPr>
          <w:ilvl w:val="0"/>
          <w:numId w:val="2"/>
        </w:numPr>
      </w:pPr>
      <w:r w:rsidRPr="00CE616D">
        <w:t xml:space="preserve">La position dans le plan </w:t>
      </w:r>
      <w:r w:rsidR="0088725F" w:rsidRPr="00CE616D">
        <w:t>des multi-associations</w:t>
      </w:r>
      <w:r w:rsidRPr="00CE616D">
        <w:t xml:space="preserve"> est maintenant enregistrée.</w:t>
      </w:r>
    </w:p>
    <w:p w14:paraId="26BE13C5" w14:textId="77777777" w:rsidR="0088725F" w:rsidRPr="00CE616D" w:rsidRDefault="0088725F" w:rsidP="00C87A32">
      <w:pPr>
        <w:pStyle w:val="Paragraphedeliste"/>
        <w:numPr>
          <w:ilvl w:val="0"/>
          <w:numId w:val="2"/>
        </w:numPr>
      </w:pPr>
      <w:r w:rsidRPr="00CE616D">
        <w:t>La position des rôles, labels et multiplicités est maintenant enregistrée.</w:t>
      </w:r>
    </w:p>
    <w:p w14:paraId="65093099" w14:textId="3379EE52" w:rsidR="001F578E" w:rsidRPr="00CE616D" w:rsidRDefault="0088725F" w:rsidP="00AA7767">
      <w:pPr>
        <w:pStyle w:val="Paragraphedeliste"/>
        <w:numPr>
          <w:ilvl w:val="0"/>
          <w:numId w:val="2"/>
        </w:numPr>
      </w:pPr>
      <w:r w:rsidRPr="00CE616D">
        <w:t>Un contrôle est maintenant effectué pour interdire les actions impossibles.</w:t>
      </w:r>
    </w:p>
    <w:p w14:paraId="2C9A5B17" w14:textId="77777777" w:rsidR="00EA4A2D" w:rsidRPr="00CE616D" w:rsidRDefault="001F578E" w:rsidP="0040524E">
      <w:pPr>
        <w:pStyle w:val="Paragraphedeliste"/>
        <w:numPr>
          <w:ilvl w:val="0"/>
          <w:numId w:val="2"/>
        </w:numPr>
      </w:pPr>
      <w:r w:rsidRPr="00CE616D">
        <w:t>Des messages de confirmation ont été ajoutés.</w:t>
      </w:r>
    </w:p>
    <w:p w14:paraId="38A53E59" w14:textId="77777777" w:rsidR="001F578E" w:rsidRPr="00CE616D" w:rsidRDefault="00F04222" w:rsidP="00C87A32">
      <w:pPr>
        <w:pStyle w:val="Paragraphedeliste"/>
        <w:numPr>
          <w:ilvl w:val="0"/>
          <w:numId w:val="2"/>
        </w:numPr>
      </w:pPr>
      <w:r w:rsidRPr="00CE616D">
        <w:t>Ajout de la possibilité de lier des classes à une multi-association existante.</w:t>
      </w:r>
      <w:r w:rsidR="001F578E" w:rsidRPr="00CE616D">
        <w:t xml:space="preserve"> </w:t>
      </w:r>
    </w:p>
    <w:p w14:paraId="0C673797" w14:textId="32705A7F" w:rsidR="001F7627" w:rsidRPr="00CE616D" w:rsidRDefault="001F7627" w:rsidP="00C87A32">
      <w:pPr>
        <w:pStyle w:val="Paragraphedeliste"/>
        <w:numPr>
          <w:ilvl w:val="0"/>
          <w:numId w:val="2"/>
        </w:numPr>
      </w:pPr>
      <w:r w:rsidRPr="00CE616D">
        <w:t>Les classes internes ont été ajoutées.</w:t>
      </w:r>
    </w:p>
    <w:p w14:paraId="314D72CB" w14:textId="256DB71A" w:rsidR="00243147" w:rsidRPr="00CE616D" w:rsidRDefault="00243147" w:rsidP="00C87A32">
      <w:pPr>
        <w:pStyle w:val="Paragraphedeliste"/>
        <w:numPr>
          <w:ilvl w:val="0"/>
          <w:numId w:val="2"/>
        </w:numPr>
      </w:pPr>
      <w:r w:rsidRPr="00CE616D">
        <w:t xml:space="preserve">L’ouverture d’un projet se fait </w:t>
      </w:r>
      <w:r w:rsidR="00440ACE" w:rsidRPr="00CE616D">
        <w:t xml:space="preserve">maintenant </w:t>
      </w:r>
      <w:r w:rsidRPr="00CE616D">
        <w:t>sur un thread séparé.</w:t>
      </w:r>
    </w:p>
    <w:p w14:paraId="1E5CC0F0" w14:textId="521CB5CA" w:rsidR="00A44A8F" w:rsidRDefault="00A44A8F" w:rsidP="00C87A32">
      <w:pPr>
        <w:pStyle w:val="Paragraphedeliste"/>
        <w:numPr>
          <w:ilvl w:val="0"/>
          <w:numId w:val="2"/>
        </w:numPr>
      </w:pPr>
      <w:r w:rsidRPr="00CE616D">
        <w:t xml:space="preserve">Un menu update a été ajouté. Il contient des informations pour mettre à jour le programme. </w:t>
      </w:r>
    </w:p>
    <w:p w14:paraId="10B8B448" w14:textId="773B5B80" w:rsidR="00CE58A8" w:rsidRPr="00CE616D" w:rsidRDefault="00784105" w:rsidP="00784105">
      <w:pPr>
        <w:pStyle w:val="Paragraphedeliste"/>
        <w:numPr>
          <w:ilvl w:val="0"/>
          <w:numId w:val="2"/>
        </w:numPr>
      </w:pPr>
      <w:r>
        <w:t xml:space="preserve">Il est maintenant possible </w:t>
      </w:r>
      <w:r>
        <w:t>de copier les méthodes héritées ou implémentées par une classe lors de la création d’une relation d’héritage</w:t>
      </w:r>
      <w:r>
        <w:t>.</w:t>
      </w:r>
      <w:bookmarkStart w:id="0" w:name="_GoBack"/>
      <w:bookmarkEnd w:id="0"/>
    </w:p>
    <w:sectPr w:rsidR="00CE58A8" w:rsidRPr="00CE6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5AE"/>
    <w:multiLevelType w:val="hybridMultilevel"/>
    <w:tmpl w:val="E72AD8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21616"/>
    <w:multiLevelType w:val="hybridMultilevel"/>
    <w:tmpl w:val="2054B5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B4"/>
    <w:rsid w:val="001E71CF"/>
    <w:rsid w:val="001E7A87"/>
    <w:rsid w:val="001F578E"/>
    <w:rsid w:val="001F7627"/>
    <w:rsid w:val="00243147"/>
    <w:rsid w:val="002C3F26"/>
    <w:rsid w:val="00351FD8"/>
    <w:rsid w:val="00357C82"/>
    <w:rsid w:val="0040524E"/>
    <w:rsid w:val="00440ACE"/>
    <w:rsid w:val="0059544C"/>
    <w:rsid w:val="005A38EC"/>
    <w:rsid w:val="005B19E5"/>
    <w:rsid w:val="0060318C"/>
    <w:rsid w:val="00614E55"/>
    <w:rsid w:val="00743EBF"/>
    <w:rsid w:val="00784105"/>
    <w:rsid w:val="007D65F5"/>
    <w:rsid w:val="0084760B"/>
    <w:rsid w:val="0088725F"/>
    <w:rsid w:val="008D7B6E"/>
    <w:rsid w:val="00922EB4"/>
    <w:rsid w:val="0093713A"/>
    <w:rsid w:val="009926BF"/>
    <w:rsid w:val="009C39AD"/>
    <w:rsid w:val="00A01B22"/>
    <w:rsid w:val="00A44A8F"/>
    <w:rsid w:val="00A75426"/>
    <w:rsid w:val="00AA7767"/>
    <w:rsid w:val="00B64DDA"/>
    <w:rsid w:val="00B906D6"/>
    <w:rsid w:val="00C367E7"/>
    <w:rsid w:val="00C36932"/>
    <w:rsid w:val="00C36BF6"/>
    <w:rsid w:val="00C65DBF"/>
    <w:rsid w:val="00C87A32"/>
    <w:rsid w:val="00CE58A8"/>
    <w:rsid w:val="00CE616D"/>
    <w:rsid w:val="00DF512B"/>
    <w:rsid w:val="00EA4A2D"/>
    <w:rsid w:val="00F04222"/>
    <w:rsid w:val="00F22810"/>
    <w:rsid w:val="00F6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6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5D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6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E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A38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6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5D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6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E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A3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3F53-1E7F-4746-BCB7-D6AF040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5</cp:revision>
  <dcterms:created xsi:type="dcterms:W3CDTF">2011-08-22T17:10:00Z</dcterms:created>
  <dcterms:modified xsi:type="dcterms:W3CDTF">2011-09-01T13:01:00Z</dcterms:modified>
</cp:coreProperties>
</file>